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38" w:rsidRPr="00C770CF" w:rsidRDefault="006B1619" w:rsidP="00A030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A03038" w:rsidRPr="00C770CF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A03038" w:rsidRPr="00C770CF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A03038"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3038" w:rsidRPr="00C770C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A03038"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3038" w:rsidRPr="00C770CF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A03038"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3038" w:rsidRPr="00C770CF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A03038"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3038" w:rsidRPr="00C770CF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A03038" w:rsidRPr="00C770CF" w:rsidRDefault="00A03038" w:rsidP="00A030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70CF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A03038" w:rsidRPr="00C770CF" w:rsidRDefault="00A03038" w:rsidP="00A030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 Zdravko Zelić, dr. med., spec.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03038" w:rsidRPr="00C770CF" w:rsidRDefault="00A03038" w:rsidP="00A030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D7655" w:rsidRPr="00C770CF" w:rsidRDefault="006D7655" w:rsidP="00A030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D7655" w:rsidRPr="00C770CF" w:rsidRDefault="006D7655" w:rsidP="00A030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intravezikalnoj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primjeni</w:t>
      </w:r>
      <w:proofErr w:type="spellEnd"/>
      <w:r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b/>
          <w:sz w:val="22"/>
          <w:szCs w:val="22"/>
        </w:rPr>
        <w:t>lijeka</w:t>
      </w:r>
      <w:proofErr w:type="spellEnd"/>
    </w:p>
    <w:p w:rsidR="00A03038" w:rsidRPr="00C770CF" w:rsidRDefault="00A03038" w:rsidP="00A0303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03038" w:rsidRPr="00C770CF" w:rsidRDefault="00A03038" w:rsidP="00A0303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34FCC" w:rsidRPr="00C770CF" w:rsidRDefault="00A03038" w:rsidP="00A0303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70CF">
        <w:rPr>
          <w:rFonts w:asciiTheme="minorHAnsi" w:hAnsiTheme="minorHAnsi" w:cstheme="minorHAnsi"/>
          <w:b/>
          <w:sz w:val="22"/>
          <w:szCs w:val="22"/>
        </w:rPr>
        <w:t>OBJAŠNJENJE I PISMENI PRISTANAK PACIJENTA NA INTRAVEZIKALNA</w:t>
      </w:r>
      <w:r w:rsidR="00434FCC" w:rsidRPr="00C770CF">
        <w:rPr>
          <w:rFonts w:asciiTheme="minorHAnsi" w:hAnsiTheme="minorHAnsi" w:cstheme="minorHAnsi"/>
          <w:b/>
          <w:sz w:val="22"/>
          <w:szCs w:val="22"/>
        </w:rPr>
        <w:t xml:space="preserve"> PRIMJENU LIJEKA</w:t>
      </w:r>
    </w:p>
    <w:p w:rsidR="00C770CF" w:rsidRDefault="00C770CF" w:rsidP="00434FCC">
      <w:pPr>
        <w:rPr>
          <w:rFonts w:asciiTheme="minorHAnsi" w:hAnsiTheme="minorHAnsi" w:cstheme="minorHAnsi"/>
          <w:b/>
          <w:sz w:val="22"/>
          <w:szCs w:val="22"/>
        </w:rPr>
      </w:pPr>
    </w:p>
    <w:p w:rsidR="00434FCC" w:rsidRPr="00C770CF" w:rsidRDefault="00C770CF" w:rsidP="00434FCC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434FCC"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travezikal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kov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travezikal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stilac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k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je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k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topi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lak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bac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rinar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k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dređen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zadržav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sn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okrenje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zbac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travezikal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emoterap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bac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emoterapeutik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itomicin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C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zrok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hibicij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intez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DNA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umorsk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tanic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eposred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stoperativ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rap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elimina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eostal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umorsk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tanic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ransuretral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resek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travezikal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munoterap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j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stilacij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BCG-a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tenuira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oj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Mycobacterium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bovis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zrok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paln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reakcij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luznic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poslijetk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ništav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umorsk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tanic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434FCC" w:rsidRPr="00C770CF" w:rsidRDefault="00434FCC" w:rsidP="00434FCC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prem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prem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k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običaje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oz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itomici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C jest 40 mg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oz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BCG-a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oizveden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oj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vari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1 do 8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ut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sm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tencij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CFU (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engl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colony forming units)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leg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doban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ložaj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natom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aznog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bolj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ntakt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k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luznic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pa j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važn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acijent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spraz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teteriza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običajeni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čistit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vanjsk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tvor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retr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Za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teterizacij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j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termitentn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teterizacij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st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plici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10 do 15 ml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ubrikant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dokain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Volumen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topi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plici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već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60 ml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sobam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manjeni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pacitet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obr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dnošen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vakvog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eposrednoj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stoperativnoj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k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bol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plicirat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v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6 sati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zadržavan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k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st 1 do 2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at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itomici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avjet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acijent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vak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15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inut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ijenjat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ložaj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boč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ežeć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eđ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>.</w:t>
      </w:r>
    </w:p>
    <w:p w:rsidR="00A03038" w:rsidRPr="00C770CF" w:rsidRDefault="00A03038" w:rsidP="00434FCC">
      <w:pPr>
        <w:rPr>
          <w:rFonts w:asciiTheme="minorHAnsi" w:hAnsiTheme="minorHAnsi" w:cstheme="minorHAnsi"/>
          <w:b/>
          <w:sz w:val="22"/>
          <w:szCs w:val="22"/>
        </w:rPr>
      </w:pPr>
    </w:p>
    <w:p w:rsidR="00434FCC" w:rsidRPr="00C770CF" w:rsidRDefault="00C770CF" w:rsidP="00434FCC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="00434FCC" w:rsidRPr="00C770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teterizac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rizič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čimbenik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nos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bakter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Bakteriur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sut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1-3%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teterizac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Važn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jivat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čel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seps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teriln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kruženj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dekvat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oalet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polovil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rinar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itomicin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C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bičn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zrok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istemsk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emijsk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cistitis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lergijsk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almar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genital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eskvamac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sljedic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ntaktnog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ermatitis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emijsk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cistitis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javl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v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6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sec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k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10%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čitu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ritativni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imptomim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izur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frekven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rgen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uprapubič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elagod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hematur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pontan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rap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imptomatsk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k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10%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javit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ek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lergijsk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žn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uspojav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generaliziranog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sip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eskvama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rap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imptomatsk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ntihistaminicim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rtikosteroidim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Važ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mplikac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eposred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ostoperativ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travezikal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itomici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eprimijećen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erforac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akv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hitn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cistografij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ocjen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mjest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erfora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(intra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ekstr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eritonealn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tome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iruršk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nzervativn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434FCC" w:rsidRPr="00C770CF" w:rsidRDefault="00434FCC" w:rsidP="00434FCC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imje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BCG-a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čestal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sporedb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ntravezikaln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emoterapijom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ritativn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gob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rgenc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frekvenc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dizur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) u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k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90%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j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lijed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hematurij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imptomatsk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granulomatoz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ostatitis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rchiepididimitis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istemsk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uspojav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pomenut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produljen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febrilitet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rtralg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, BCG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epsu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lergijsk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reakci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istemskih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nuspojav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simptomatsko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uključit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antituberkulotike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>.</w:t>
      </w:r>
    </w:p>
    <w:p w:rsidR="00C770CF" w:rsidRDefault="00C770CF" w:rsidP="00434FCC">
      <w:pPr>
        <w:pStyle w:val="Defaul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hr-HR"/>
        </w:rPr>
      </w:pPr>
    </w:p>
    <w:p w:rsidR="00434FCC" w:rsidRPr="00C770CF" w:rsidRDefault="00434FCC" w:rsidP="00434FC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0CF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A03038" w:rsidRPr="00C770CF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434FCC" w:rsidRPr="00C770CF" w:rsidRDefault="00434FCC" w:rsidP="00434F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34FCC" w:rsidRPr="00C770CF" w:rsidRDefault="00434FCC" w:rsidP="00434F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C770CF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C770CF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434FCC" w:rsidRPr="00C770CF" w:rsidRDefault="00434FCC" w:rsidP="00434F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434FCC" w:rsidRPr="00C770CF" w:rsidRDefault="00434FCC" w:rsidP="00434F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66744" w:rsidRDefault="00766744" w:rsidP="007667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766744" w:rsidRDefault="00766744" w:rsidP="00434F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Potpis </w:t>
      </w:r>
      <w:r w:rsidR="00A03038" w:rsidRPr="00C770CF">
        <w:rPr>
          <w:rFonts w:asciiTheme="minorHAnsi" w:hAnsiTheme="minorHAnsi" w:cstheme="minorHAnsi"/>
          <w:sz w:val="22"/>
          <w:szCs w:val="22"/>
        </w:rPr>
        <w:t>pacijenta/skrbnika</w:t>
      </w:r>
      <w:r w:rsidRPr="00C770CF">
        <w:rPr>
          <w:rFonts w:asciiTheme="minorHAnsi" w:hAnsiTheme="minorHAnsi" w:cstheme="minorHAnsi"/>
          <w:sz w:val="22"/>
          <w:szCs w:val="22"/>
        </w:rPr>
        <w:t>: _________________________________</w:t>
      </w:r>
    </w:p>
    <w:p w:rsidR="00A03038" w:rsidRPr="00C770CF" w:rsidRDefault="00A03038" w:rsidP="00434F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Potpis liječnika: __________________________________</w:t>
      </w: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A03038" w:rsidRPr="00C770CF" w:rsidRDefault="00A03038" w:rsidP="00434FCC">
      <w:pPr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Datum: ______________________________________</w:t>
      </w: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rPr>
          <w:rFonts w:asciiTheme="minorHAnsi" w:hAnsiTheme="minorHAnsi" w:cstheme="minorHAnsi"/>
          <w:sz w:val="22"/>
          <w:szCs w:val="22"/>
        </w:rPr>
      </w:pPr>
    </w:p>
    <w:p w:rsidR="00434FCC" w:rsidRPr="00C770CF" w:rsidRDefault="00434FCC" w:rsidP="00434FC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B1619" w:rsidRPr="00C770CF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08382C" w:rsidRPr="00C770CF" w:rsidRDefault="0008382C" w:rsidP="00A50B0D">
      <w:pPr>
        <w:rPr>
          <w:rFonts w:asciiTheme="minorHAnsi" w:hAnsiTheme="minorHAnsi" w:cstheme="minorHAnsi"/>
          <w:sz w:val="22"/>
          <w:szCs w:val="22"/>
        </w:rPr>
      </w:pPr>
    </w:p>
    <w:sectPr w:rsidR="0008382C" w:rsidRPr="00C770CF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25" w:rsidRDefault="00257F25">
      <w:r>
        <w:separator/>
      </w:r>
    </w:p>
  </w:endnote>
  <w:endnote w:type="continuationSeparator" w:id="0">
    <w:p w:rsidR="00257F25" w:rsidRDefault="00257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1718E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  <w:hideMark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434FCC" w:rsidP="00434FCC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27" w:rsidRPr="00434FCC" w:rsidRDefault="00434FCC" w:rsidP="00434FCC">
    <w:pPr>
      <w:pStyle w:val="Podnoje"/>
    </w:pPr>
    <w:r>
      <w:rPr>
        <w:rFonts w:cs="Arial"/>
        <w:b/>
        <w:szCs w:val="22"/>
      </w:rPr>
      <w:t>KIR-OBR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25" w:rsidRDefault="00257F25">
      <w:r>
        <w:separator/>
      </w:r>
    </w:p>
  </w:footnote>
  <w:footnote w:type="continuationSeparator" w:id="0">
    <w:p w:rsidR="00257F25" w:rsidRDefault="00257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434FCC" w:rsidTr="00434FCC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C" w:rsidRPr="00113037" w:rsidRDefault="00434FCC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C" w:rsidRPr="00C770CF" w:rsidRDefault="00434FCC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C770C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C770C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C770C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C770CF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C770CF">
            <w:rPr>
              <w:rFonts w:asciiTheme="minorHAnsi" w:hAnsiTheme="minorHAnsi" w:cstheme="minorHAnsi"/>
              <w:b/>
            </w:rPr>
            <w:t>intravezikalna</w:t>
          </w:r>
          <w:proofErr w:type="spellEnd"/>
          <w:r w:rsidRPr="00C770C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C770CF">
            <w:rPr>
              <w:rFonts w:asciiTheme="minorHAnsi" w:hAnsiTheme="minorHAnsi" w:cstheme="minorHAnsi"/>
              <w:b/>
            </w:rPr>
            <w:t>primjena</w:t>
          </w:r>
          <w:proofErr w:type="spellEnd"/>
          <w:r w:rsidRPr="00C770C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C770CF">
            <w:rPr>
              <w:rFonts w:asciiTheme="minorHAnsi" w:hAnsiTheme="minorHAnsi" w:cstheme="minorHAnsi"/>
              <w:b/>
            </w:rPr>
            <w:t>lijeka</w:t>
          </w:r>
          <w:proofErr w:type="spellEnd"/>
        </w:p>
      </w:tc>
      <w:tc>
        <w:tcPr>
          <w:tcW w:w="845" w:type="pct"/>
          <w:vAlign w:val="center"/>
        </w:tcPr>
        <w:p w:rsidR="00434FCC" w:rsidRPr="00997D88" w:rsidRDefault="00434FCC" w:rsidP="008374B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2</w:t>
          </w:r>
        </w:p>
      </w:tc>
    </w:tr>
    <w:tr w:rsidR="00434FCC" w:rsidTr="00434FCC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C" w:rsidRPr="00113037" w:rsidRDefault="00434FCC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C" w:rsidRDefault="00434FCC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34FCC" w:rsidRPr="00997D88" w:rsidRDefault="00434FCC" w:rsidP="008374B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434FCC" w:rsidTr="00434FCC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C" w:rsidRPr="00113037" w:rsidRDefault="00434FCC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C" w:rsidRDefault="00434FCC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34FCC" w:rsidRPr="00997D88" w:rsidRDefault="00434FCC" w:rsidP="008374B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434FCC" w:rsidTr="00434FCC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C" w:rsidRPr="00113037" w:rsidRDefault="00434FCC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34FCC" w:rsidRDefault="00434FCC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434FCC" w:rsidRPr="00997D88" w:rsidRDefault="00434FCC" w:rsidP="008374B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6674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6674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C770CF" w:rsidRDefault="00434FCC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C770CF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C770C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C770CF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C770CF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C770CF">
            <w:rPr>
              <w:rFonts w:asciiTheme="minorHAnsi" w:hAnsiTheme="minorHAnsi" w:cstheme="minorHAnsi"/>
              <w:b/>
            </w:rPr>
            <w:t>intravezikalna</w:t>
          </w:r>
          <w:proofErr w:type="spellEnd"/>
          <w:r w:rsidRPr="00C770C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C770CF">
            <w:rPr>
              <w:rFonts w:asciiTheme="minorHAnsi" w:hAnsiTheme="minorHAnsi" w:cstheme="minorHAnsi"/>
              <w:b/>
            </w:rPr>
            <w:t>primjena</w:t>
          </w:r>
          <w:proofErr w:type="spellEnd"/>
          <w:r w:rsidRPr="00C770CF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C770CF">
            <w:rPr>
              <w:rFonts w:asciiTheme="minorHAnsi" w:hAnsiTheme="minorHAnsi" w:cstheme="minorHAnsi"/>
              <w:b/>
            </w:rPr>
            <w:t>lijek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434FCC">
            <w:rPr>
              <w:rFonts w:ascii="Arial" w:hAnsi="Arial" w:cs="Arial"/>
              <w:b/>
              <w:sz w:val="22"/>
              <w:szCs w:val="22"/>
            </w:rPr>
            <w:t>12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6674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76674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B2787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2787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018"/>
    <w:rsid w:val="00211EEC"/>
    <w:rsid w:val="00212240"/>
    <w:rsid w:val="00212E0A"/>
    <w:rsid w:val="00221628"/>
    <w:rsid w:val="00237D0F"/>
    <w:rsid w:val="002465E8"/>
    <w:rsid w:val="00257F25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069DB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4FCC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655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66744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A55AB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658BB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3038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4610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0CF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0E8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434F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434FC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EA74-C6D1-48D8-B27D-ED106B4B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79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7</cp:revision>
  <cp:lastPrinted>2012-08-06T20:37:00Z</cp:lastPrinted>
  <dcterms:created xsi:type="dcterms:W3CDTF">2023-04-21T09:28:00Z</dcterms:created>
  <dcterms:modified xsi:type="dcterms:W3CDTF">2023-11-28T08:22:00Z</dcterms:modified>
</cp:coreProperties>
</file>